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tr-TR"/>
        </w:rPr>
      </w:sdtEndPr>
      <w:sdtContent>
        <w:p w:rsidR="00336D27" w:rsidRPr="00336D27" w:rsidRDefault="001D568F" w:rsidP="001D568F">
          <w:pPr>
            <w:pStyle w:val="AralkYok"/>
            <w:spacing w:before="1540" w:after="240"/>
            <w:jc w:val="center"/>
            <w:rPr>
              <w:color w:val="C00000"/>
            </w:rPr>
          </w:pPr>
          <w:r w:rsidRPr="001D568F">
            <w:rPr>
              <w:rFonts w:eastAsiaTheme="minorHAnsi"/>
              <w:noProof/>
              <w:color w:val="4472C4" w:themeColor="accent1"/>
            </w:rPr>
            <w:drawing>
              <wp:inline distT="0" distB="0" distL="0" distR="0" wp14:anchorId="5437CD8E" wp14:editId="7BD59D92">
                <wp:extent cx="2362200" cy="2133600"/>
                <wp:effectExtent l="0" t="0" r="0" b="0"/>
                <wp:docPr id="3" name="Resim 3" descr="C:\Users\HP\Desktop\WhatsApp Image 2023-03-02 at 17.50.2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WhatsApp Image 2023-03-02 at 17.50.2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4472C4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86B507ECBA2545DAB0801AFB37BF8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D27" w:rsidRPr="001D568F" w:rsidRDefault="001D568F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 w:rsidRPr="001D568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>2022-2023</w:t>
              </w:r>
              <w:r w:rsidR="00A375A3" w:rsidRPr="001D568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 xml:space="preserve"> eĞİTİM öĞRETİM YILI                                                          </w:t>
              </w:r>
              <w:r w:rsidRPr="001D568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 xml:space="preserve">FATİH </w:t>
              </w:r>
              <w:r w:rsidR="00F60217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>ilkokulU</w:t>
              </w:r>
              <w:r w:rsidR="00A375A3" w:rsidRPr="001D568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 xml:space="preserve">                                                              eylem Planı</w:t>
              </w:r>
            </w:p>
          </w:sdtContent>
        </w:sdt>
        <w:p w:rsidR="00336D27" w:rsidRDefault="00034947" w:rsidP="00DF4FDF">
          <w:pPr>
            <w:pStyle w:val="AralkYok"/>
            <w:tabs>
              <w:tab w:val="center" w:pos="7002"/>
              <w:tab w:val="left" w:pos="12810"/>
            </w:tabs>
          </w:pPr>
          <w:r>
            <w:rPr>
              <w:b/>
              <w:color w:val="4472C4" w:themeColor="accent1"/>
              <w:sz w:val="28"/>
              <w:szCs w:val="28"/>
            </w:rPr>
            <w:tab/>
          </w:r>
          <w:sdt>
            <w:sdtPr>
              <w:rPr>
                <w:b/>
                <w:color w:val="4472C4" w:themeColor="accent1"/>
                <w:sz w:val="28"/>
                <w:szCs w:val="28"/>
              </w:rPr>
              <w:alias w:val="Altyazı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60217">
                <w:rPr>
                  <w:b/>
                  <w:color w:val="4472C4" w:themeColor="accent1"/>
                  <w:sz w:val="28"/>
                  <w:szCs w:val="28"/>
                </w:rPr>
                <w:t>İYEP/</w:t>
              </w:r>
              <w:r w:rsidR="00336D27" w:rsidRPr="001D568F">
                <w:rPr>
                  <w:b/>
                  <w:color w:val="4472C4" w:themeColor="accent1"/>
                  <w:sz w:val="28"/>
                  <w:szCs w:val="28"/>
                </w:rPr>
                <w:t>Sosyal, Kültürel, Bilimsel ve Sportif Faaliyetler / K</w:t>
              </w:r>
              <w:r w:rsidR="004F70CE" w:rsidRPr="001D568F">
                <w:rPr>
                  <w:b/>
                  <w:color w:val="4472C4" w:themeColor="accent1"/>
                  <w:sz w:val="28"/>
                  <w:szCs w:val="28"/>
                </w:rPr>
                <w:t>itap Okuma</w:t>
              </w:r>
            </w:sdtContent>
          </w:sdt>
          <w:r>
            <w:rPr>
              <w:b/>
              <w:color w:val="4472C4" w:themeColor="accent1"/>
              <w:sz w:val="28"/>
              <w:szCs w:val="28"/>
            </w:rPr>
            <w:tab/>
          </w:r>
          <w:r w:rsidR="007D30B3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0AD3D6" wp14:editId="336DA4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92540" cy="170815"/>
                    <wp:effectExtent l="0" t="0" r="0" b="0"/>
                    <wp:wrapSquare wrapText="bothSides"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D27" w:rsidRDefault="00336D27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AD3D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0;margin-top:0;width:700.2pt;height:13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" filled="f" stroked="f" strokeweight=".5pt">
                    <v:path arrowok="t"/>
                    <v:textbox style="mso-fit-shape-to-text:t" inset="0,0,0,0">
                      <w:txbxContent>
                        <w:p w:rsidR="00336D27" w:rsidRDefault="00336D27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tbl>
      <w:tblPr>
        <w:tblStyle w:val="TabloKlavuzu"/>
        <w:tblW w:w="1627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464"/>
        <w:gridCol w:w="848"/>
        <w:gridCol w:w="1552"/>
        <w:gridCol w:w="1072"/>
        <w:gridCol w:w="805"/>
        <w:gridCol w:w="1072"/>
        <w:gridCol w:w="1474"/>
        <w:gridCol w:w="1474"/>
        <w:gridCol w:w="1609"/>
        <w:gridCol w:w="1207"/>
        <w:gridCol w:w="357"/>
        <w:gridCol w:w="427"/>
        <w:gridCol w:w="501"/>
        <w:gridCol w:w="464"/>
        <w:gridCol w:w="464"/>
        <w:gridCol w:w="464"/>
        <w:gridCol w:w="464"/>
        <w:gridCol w:w="464"/>
        <w:gridCol w:w="464"/>
        <w:gridCol w:w="624"/>
      </w:tblGrid>
      <w:tr w:rsidR="00AC6D4D" w:rsidRPr="00F97E2A" w:rsidTr="006973D3">
        <w:trPr>
          <w:cantSplit/>
          <w:trHeight w:val="985"/>
        </w:trPr>
        <w:tc>
          <w:tcPr>
            <w:tcW w:w="464" w:type="dxa"/>
            <w:textDirection w:val="btLr"/>
          </w:tcPr>
          <w:p w:rsidR="00AC6D4D" w:rsidRPr="00F97E2A" w:rsidRDefault="00AC6D4D" w:rsidP="00034947">
            <w:pPr>
              <w:ind w:left="113" w:right="113"/>
              <w:rPr>
                <w:sz w:val="16"/>
                <w:szCs w:val="16"/>
              </w:rPr>
            </w:pPr>
            <w:r w:rsidRPr="00F97E2A">
              <w:rPr>
                <w:sz w:val="16"/>
                <w:szCs w:val="16"/>
              </w:rPr>
              <w:lastRenderedPageBreak/>
              <w:t>TEMALAR</w:t>
            </w:r>
          </w:p>
        </w:tc>
        <w:tc>
          <w:tcPr>
            <w:tcW w:w="848" w:type="dxa"/>
          </w:tcPr>
          <w:p w:rsidR="00AC6D4D" w:rsidRPr="00F97E2A" w:rsidRDefault="00AC6D4D" w:rsidP="00337D0F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gridSpan w:val="10"/>
          </w:tcPr>
          <w:p w:rsidR="00AC6D4D" w:rsidRPr="00F97E2A" w:rsidRDefault="00AC6D4D" w:rsidP="006D47A4">
            <w:pPr>
              <w:rPr>
                <w:sz w:val="16"/>
                <w:szCs w:val="16"/>
              </w:rPr>
            </w:pPr>
          </w:p>
          <w:p w:rsidR="00AC6D4D" w:rsidRPr="00F97E2A" w:rsidRDefault="00AC6D4D" w:rsidP="00337D0F">
            <w:pPr>
              <w:rPr>
                <w:sz w:val="16"/>
                <w:szCs w:val="16"/>
              </w:rPr>
            </w:pPr>
          </w:p>
          <w:p w:rsidR="00AC6D4D" w:rsidRPr="00F97E2A" w:rsidRDefault="00AC6D4D" w:rsidP="00337D0F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97E2A">
              <w:rPr>
                <w:sz w:val="16"/>
                <w:szCs w:val="16"/>
              </w:rPr>
              <w:t>ZAMANLAMA (FAALİYET -BAŞLAYIŞ –BİTİŞ YILI)</w:t>
            </w:r>
          </w:p>
        </w:tc>
      </w:tr>
      <w:tr w:rsidR="00AC6D4D" w:rsidRPr="00F97E2A" w:rsidTr="006973D3">
        <w:trPr>
          <w:cantSplit/>
          <w:trHeight w:val="985"/>
        </w:trPr>
        <w:tc>
          <w:tcPr>
            <w:tcW w:w="464" w:type="dxa"/>
            <w:vMerge w:val="restart"/>
            <w:textDirection w:val="btLr"/>
          </w:tcPr>
          <w:p w:rsidR="00AC6D4D" w:rsidRPr="00F97E2A" w:rsidRDefault="00AC6D4D" w:rsidP="00DF4FDF">
            <w:pPr>
              <w:ind w:left="113" w:right="113"/>
              <w:rPr>
                <w:sz w:val="16"/>
                <w:szCs w:val="16"/>
              </w:rPr>
            </w:pPr>
            <w:r w:rsidRPr="00F97E2A">
              <w:rPr>
                <w:sz w:val="16"/>
                <w:szCs w:val="16"/>
              </w:rPr>
              <w:t>EĞİİTM VE ÖĞRETİMDE KALİTE</w:t>
            </w:r>
          </w:p>
        </w:tc>
        <w:tc>
          <w:tcPr>
            <w:tcW w:w="848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STRATEJİK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MAÇLAR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1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STRATEJİK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HEDEFLER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1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PERFORMANS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GÖSTERGELERİ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MEVCUT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DURUM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>PERFORMANS HEDEFİ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FAALİYETLER VEYA</w:t>
            </w:r>
          </w:p>
          <w:p w:rsidR="00AC6D4D" w:rsidRPr="00F60217" w:rsidRDefault="00AC6D4D" w:rsidP="00AC6D4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PROJELER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SORUMLU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KİŞİLER /</w:t>
            </w:r>
          </w:p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KURUMLAR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AC6D4D" w:rsidRPr="00F60217" w:rsidRDefault="00AC6D4D" w:rsidP="00DF4FD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BÜTÇE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  <w:r w:rsidRPr="00F60217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KAYNAKLAR</w:t>
            </w:r>
          </w:p>
        </w:tc>
        <w:tc>
          <w:tcPr>
            <w:tcW w:w="357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EYLÜL 2022</w:t>
            </w:r>
          </w:p>
        </w:tc>
        <w:tc>
          <w:tcPr>
            <w:tcW w:w="427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EKİM 2022</w:t>
            </w:r>
          </w:p>
        </w:tc>
        <w:tc>
          <w:tcPr>
            <w:tcW w:w="501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KASIM 2022</w:t>
            </w:r>
          </w:p>
        </w:tc>
        <w:tc>
          <w:tcPr>
            <w:tcW w:w="464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ARALIK 2022</w:t>
            </w:r>
          </w:p>
        </w:tc>
        <w:tc>
          <w:tcPr>
            <w:tcW w:w="464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OCAK 2023</w:t>
            </w:r>
          </w:p>
        </w:tc>
        <w:tc>
          <w:tcPr>
            <w:tcW w:w="464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ŞUBAT 2023</w:t>
            </w:r>
          </w:p>
        </w:tc>
        <w:tc>
          <w:tcPr>
            <w:tcW w:w="464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MART 2023</w:t>
            </w:r>
          </w:p>
        </w:tc>
        <w:tc>
          <w:tcPr>
            <w:tcW w:w="464" w:type="dxa"/>
            <w:textDirection w:val="btLr"/>
          </w:tcPr>
          <w:p w:rsidR="00AC6D4D" w:rsidRPr="00F60217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NİSAN 2023</w:t>
            </w:r>
          </w:p>
        </w:tc>
        <w:tc>
          <w:tcPr>
            <w:tcW w:w="464" w:type="dxa"/>
            <w:textDirection w:val="btLr"/>
          </w:tcPr>
          <w:p w:rsidR="00AC6D4D" w:rsidRPr="00F97E2A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7E2A">
              <w:rPr>
                <w:sz w:val="16"/>
                <w:szCs w:val="16"/>
              </w:rPr>
              <w:t>MAYIS 2023</w:t>
            </w:r>
          </w:p>
        </w:tc>
        <w:tc>
          <w:tcPr>
            <w:tcW w:w="619" w:type="dxa"/>
            <w:textDirection w:val="btLr"/>
          </w:tcPr>
          <w:p w:rsidR="00AC6D4D" w:rsidRPr="00F97E2A" w:rsidRDefault="00AC6D4D" w:rsidP="00DF4F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7E2A">
              <w:rPr>
                <w:sz w:val="16"/>
                <w:szCs w:val="16"/>
              </w:rPr>
              <w:t>HAZİRAN 2023</w:t>
            </w:r>
          </w:p>
        </w:tc>
      </w:tr>
      <w:tr w:rsidR="00AC6D4D" w:rsidRPr="00F97E2A" w:rsidTr="006973D3">
        <w:trPr>
          <w:cantSplit/>
          <w:trHeight w:val="2259"/>
        </w:trPr>
        <w:tc>
          <w:tcPr>
            <w:tcW w:w="464" w:type="dxa"/>
            <w:vMerge/>
          </w:tcPr>
          <w:p w:rsidR="00AC6D4D" w:rsidRPr="00F97E2A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extDirection w:val="btLr"/>
          </w:tcPr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Okulumuzun mevcut tüm imkânlarını en üst düzeyde kullanarak, öğrencilerimizin; bilişsel, duyuşsal ve psiko- motor gelişimlerini destekleyip bir üst öğrenime hazırlamak</w:t>
            </w:r>
          </w:p>
        </w:tc>
        <w:tc>
          <w:tcPr>
            <w:tcW w:w="1552" w:type="dxa"/>
            <w:vMerge w:val="restart"/>
            <w:textDirection w:val="btLr"/>
          </w:tcPr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Öğrenci ve velilere yönelik yapılan sosyal, sportif, sanatsal ve kültürel etkinlik sayısını artırmak</w:t>
            </w: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CF495F">
            <w:pPr>
              <w:rPr>
                <w:sz w:val="16"/>
                <w:szCs w:val="16"/>
              </w:rPr>
            </w:pPr>
          </w:p>
          <w:p w:rsidR="00AC6D4D" w:rsidRPr="00F60217" w:rsidRDefault="00AC6D4D" w:rsidP="00CF495F">
            <w:pPr>
              <w:rPr>
                <w:sz w:val="16"/>
                <w:szCs w:val="16"/>
              </w:rPr>
            </w:pPr>
            <w:r w:rsidRPr="00F60217">
              <w:rPr>
                <w:rFonts w:cstheme="minorHAnsi"/>
                <w:b/>
                <w:bCs/>
                <w:sz w:val="16"/>
                <w:szCs w:val="16"/>
              </w:rPr>
              <w:t>İYEP kapsamında bireysel gelişime ihtiyaç duyan öğrenciler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n sayısı</w:t>
            </w:r>
          </w:p>
          <w:p w:rsidR="00AC6D4D" w:rsidRPr="00F60217" w:rsidRDefault="00AC6D4D" w:rsidP="00CF495F">
            <w:pPr>
              <w:rPr>
                <w:sz w:val="16"/>
                <w:szCs w:val="16"/>
              </w:rPr>
            </w:pPr>
          </w:p>
          <w:p w:rsidR="00AC6D4D" w:rsidRPr="00F60217" w:rsidRDefault="00AC6D4D" w:rsidP="00CF495F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Default="00AC6D4D" w:rsidP="00DF4FDF">
            <w:pPr>
              <w:rPr>
                <w:sz w:val="16"/>
                <w:szCs w:val="16"/>
              </w:rPr>
            </w:pPr>
          </w:p>
          <w:p w:rsidR="00AC6D4D" w:rsidRDefault="00AC6D4D" w:rsidP="00DF4FDF">
            <w:pPr>
              <w:rPr>
                <w:sz w:val="16"/>
                <w:szCs w:val="16"/>
              </w:rPr>
            </w:pPr>
          </w:p>
          <w:p w:rsidR="00AC6D4D" w:rsidRDefault="00AC6D4D" w:rsidP="00DF4FDF">
            <w:pPr>
              <w:rPr>
                <w:sz w:val="16"/>
                <w:szCs w:val="16"/>
              </w:rPr>
            </w:pPr>
          </w:p>
          <w:p w:rsidR="00AC6D4D" w:rsidRDefault="00AC6D4D" w:rsidP="00DF4FDF">
            <w:pPr>
              <w:rPr>
                <w:sz w:val="16"/>
                <w:szCs w:val="16"/>
              </w:rPr>
            </w:pPr>
          </w:p>
          <w:p w:rsidR="00AC6D4D" w:rsidRPr="00F60217" w:rsidRDefault="00AC6D4D" w:rsidP="00DF4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AC6D4D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KARAKAYA</w:t>
            </w:r>
          </w:p>
        </w:tc>
        <w:tc>
          <w:tcPr>
            <w:tcW w:w="1609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27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01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97E2A" w:rsidRDefault="00AC6D4D" w:rsidP="00DF4FDF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AC6D4D" w:rsidRPr="00F97E2A" w:rsidRDefault="00AC6D4D" w:rsidP="00DF4FDF">
            <w:pPr>
              <w:rPr>
                <w:sz w:val="16"/>
                <w:szCs w:val="16"/>
              </w:rPr>
            </w:pPr>
          </w:p>
        </w:tc>
      </w:tr>
      <w:tr w:rsidR="00AC6D4D" w:rsidRPr="00F97E2A" w:rsidTr="006973D3">
        <w:trPr>
          <w:cantSplit/>
          <w:trHeight w:val="1136"/>
        </w:trPr>
        <w:tc>
          <w:tcPr>
            <w:tcW w:w="464" w:type="dxa"/>
            <w:vMerge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Velilere yönelik yapılan etkinlik sayısı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Veli eğitimleri ve etkinlikleri düzenlenmesi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Müdür Yardımcısı Rehber Öğretmen</w:t>
            </w:r>
          </w:p>
        </w:tc>
        <w:tc>
          <w:tcPr>
            <w:tcW w:w="1609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</w:tr>
      <w:tr w:rsidR="00AC6D4D" w:rsidRPr="00F97E2A" w:rsidTr="006973D3">
        <w:trPr>
          <w:cantSplit/>
          <w:trHeight w:val="1411"/>
        </w:trPr>
        <w:tc>
          <w:tcPr>
            <w:tcW w:w="464" w:type="dxa"/>
            <w:vMerge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Veli toplantılarına katılım oranı</w:t>
            </w:r>
          </w:p>
        </w:tc>
        <w:tc>
          <w:tcPr>
            <w:tcW w:w="805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80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95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Okul -aile işbirliğinin önemi hakkında bilgilendirme toplantıları yapılması</w:t>
            </w:r>
          </w:p>
        </w:tc>
        <w:tc>
          <w:tcPr>
            <w:tcW w:w="1474" w:type="dxa"/>
          </w:tcPr>
          <w:p w:rsidR="00AC6D4D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Müdür Yardımcısı Rehber Öğretmen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Öğretmeni</w:t>
            </w:r>
          </w:p>
        </w:tc>
        <w:tc>
          <w:tcPr>
            <w:tcW w:w="1609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</w:tr>
      <w:tr w:rsidR="00AC6D4D" w:rsidRPr="00F97E2A" w:rsidTr="006973D3">
        <w:trPr>
          <w:cantSplit/>
          <w:trHeight w:val="1086"/>
        </w:trPr>
        <w:tc>
          <w:tcPr>
            <w:tcW w:w="464" w:type="dxa"/>
            <w:vMerge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Öğrencilere yönelik yapılan gezi sayısı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Öğrencilere yönelik kültürel geziler düzenlenmesi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dür </w:t>
            </w:r>
            <w:r w:rsidRPr="00F60217">
              <w:rPr>
                <w:sz w:val="16"/>
                <w:szCs w:val="16"/>
              </w:rPr>
              <w:t>Yardımcısı Sınıf Öğretmeni</w:t>
            </w:r>
          </w:p>
        </w:tc>
        <w:tc>
          <w:tcPr>
            <w:tcW w:w="1609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01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</w:tr>
      <w:tr w:rsidR="00AC6D4D" w:rsidRPr="00F97E2A" w:rsidTr="006973D3">
        <w:trPr>
          <w:cantSplit/>
          <w:trHeight w:val="1136"/>
        </w:trPr>
        <w:tc>
          <w:tcPr>
            <w:tcW w:w="464" w:type="dxa"/>
            <w:vMerge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kul ve </w:t>
            </w:r>
            <w:r w:rsidRPr="00F60217">
              <w:rPr>
                <w:rFonts w:cstheme="minorHAnsi"/>
                <w:sz w:val="16"/>
                <w:szCs w:val="16"/>
              </w:rPr>
              <w:t xml:space="preserve">ilçe düzeyinde öğrenci, öğretmen ve velileri kapsayan kitap okuma </w:t>
            </w:r>
            <w:r>
              <w:rPr>
                <w:rFonts w:cstheme="minorHAnsi"/>
                <w:sz w:val="16"/>
                <w:szCs w:val="16"/>
              </w:rPr>
              <w:t>projelerine katılım oranı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60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80</w:t>
            </w:r>
          </w:p>
        </w:tc>
        <w:tc>
          <w:tcPr>
            <w:tcW w:w="1474" w:type="dxa"/>
          </w:tcPr>
          <w:p w:rsidR="00AC6D4D" w:rsidRDefault="00AC6D4D" w:rsidP="00AC6D4D">
            <w:pPr>
              <w:rPr>
                <w:sz w:val="16"/>
                <w:szCs w:val="16"/>
              </w:rPr>
            </w:pPr>
            <w:r w:rsidRPr="00F60217">
              <w:rPr>
                <w:sz w:val="16"/>
                <w:szCs w:val="16"/>
              </w:rPr>
              <w:t>Kitap okuma projelerine katılımın sağlanması</w:t>
            </w:r>
          </w:p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larda ilk dersin 10 dakikasının kitap okumaya ayrılması</w:t>
            </w:r>
          </w:p>
        </w:tc>
        <w:tc>
          <w:tcPr>
            <w:tcW w:w="147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dür </w:t>
            </w:r>
            <w:r w:rsidRPr="00F60217">
              <w:rPr>
                <w:sz w:val="16"/>
                <w:szCs w:val="16"/>
              </w:rPr>
              <w:t>Yardımcısı Sınıf Öğretmeni</w:t>
            </w:r>
          </w:p>
        </w:tc>
        <w:tc>
          <w:tcPr>
            <w:tcW w:w="1609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01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C6D4D" w:rsidRPr="00F97E2A" w:rsidTr="006973D3">
        <w:trPr>
          <w:cantSplit/>
          <w:trHeight w:val="70"/>
        </w:trPr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ve ilçe bazındaki resim yarışmalarına  katılım sayısı</w:t>
            </w:r>
          </w:p>
        </w:tc>
        <w:tc>
          <w:tcPr>
            <w:tcW w:w="805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72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74" w:type="dxa"/>
          </w:tcPr>
          <w:p w:rsidR="00AC6D4D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ışmalara katılım için öğrencilerin teşvik edilmesi, özendirilmesi için önce sınıf bazında çalışmaların yapılması.</w:t>
            </w:r>
          </w:p>
        </w:tc>
        <w:tc>
          <w:tcPr>
            <w:tcW w:w="1474" w:type="dxa"/>
          </w:tcPr>
          <w:p w:rsidR="00AC6D4D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  <w:p w:rsidR="00AC6D4D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Öğretmenleri</w:t>
            </w:r>
          </w:p>
          <w:p w:rsidR="00AC6D4D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im Komisyonu</w:t>
            </w:r>
          </w:p>
        </w:tc>
        <w:tc>
          <w:tcPr>
            <w:tcW w:w="1609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01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60217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4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</w:tcPr>
          <w:p w:rsidR="00AC6D4D" w:rsidRPr="00F97E2A" w:rsidRDefault="00AC6D4D" w:rsidP="00AC6D4D">
            <w:pPr>
              <w:rPr>
                <w:sz w:val="16"/>
                <w:szCs w:val="16"/>
              </w:rPr>
            </w:pPr>
          </w:p>
        </w:tc>
      </w:tr>
    </w:tbl>
    <w:p w:rsidR="00034947" w:rsidRDefault="00034947" w:rsidP="006D47A4"/>
    <w:p w:rsidR="00EA35C0" w:rsidRDefault="00EA35C0" w:rsidP="006D4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35C0" w:rsidRDefault="00EA35C0" w:rsidP="00EA35C0">
      <w:pPr>
        <w:ind w:left="10620" w:firstLine="708"/>
      </w:pPr>
      <w:r>
        <w:t>Halil MERT</w:t>
      </w:r>
    </w:p>
    <w:p w:rsidR="00EA35C0" w:rsidRDefault="00EA35C0" w:rsidP="006D4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kul Müdürü</w:t>
      </w:r>
    </w:p>
    <w:p w:rsidR="006973D3" w:rsidRDefault="006973D3" w:rsidP="006D4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/09/2022</w:t>
      </w:r>
      <w:bookmarkStart w:id="0" w:name="_GoBack"/>
      <w:bookmarkEnd w:id="0"/>
    </w:p>
    <w:sectPr w:rsidR="006973D3" w:rsidSect="006973D3">
      <w:pgSz w:w="16838" w:h="11906" w:orient="landscape"/>
      <w:pgMar w:top="993" w:right="111" w:bottom="851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7B" w:rsidRDefault="0014747B" w:rsidP="002441B0">
      <w:pPr>
        <w:spacing w:after="0" w:line="240" w:lineRule="auto"/>
      </w:pPr>
      <w:r>
        <w:separator/>
      </w:r>
    </w:p>
  </w:endnote>
  <w:endnote w:type="continuationSeparator" w:id="0">
    <w:p w:rsidR="0014747B" w:rsidRDefault="0014747B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7B" w:rsidRDefault="0014747B" w:rsidP="002441B0">
      <w:pPr>
        <w:spacing w:after="0" w:line="240" w:lineRule="auto"/>
      </w:pPr>
      <w:r>
        <w:separator/>
      </w:r>
    </w:p>
  </w:footnote>
  <w:footnote w:type="continuationSeparator" w:id="0">
    <w:p w:rsidR="0014747B" w:rsidRDefault="0014747B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84"/>
    <w:rsid w:val="00034947"/>
    <w:rsid w:val="000464E5"/>
    <w:rsid w:val="000A7759"/>
    <w:rsid w:val="000E183B"/>
    <w:rsid w:val="000F07B9"/>
    <w:rsid w:val="000F41BB"/>
    <w:rsid w:val="0010121D"/>
    <w:rsid w:val="0010141C"/>
    <w:rsid w:val="00122F68"/>
    <w:rsid w:val="001350E6"/>
    <w:rsid w:val="0014747B"/>
    <w:rsid w:val="001D568F"/>
    <w:rsid w:val="001D5C4A"/>
    <w:rsid w:val="002441B0"/>
    <w:rsid w:val="00275435"/>
    <w:rsid w:val="002762A6"/>
    <w:rsid w:val="00282C09"/>
    <w:rsid w:val="002F2F0B"/>
    <w:rsid w:val="002F31C6"/>
    <w:rsid w:val="003057B2"/>
    <w:rsid w:val="00305A80"/>
    <w:rsid w:val="00336D27"/>
    <w:rsid w:val="00337D0F"/>
    <w:rsid w:val="0035737C"/>
    <w:rsid w:val="003B0ACD"/>
    <w:rsid w:val="004123DD"/>
    <w:rsid w:val="00474388"/>
    <w:rsid w:val="004C25D7"/>
    <w:rsid w:val="004E53AD"/>
    <w:rsid w:val="004F70CE"/>
    <w:rsid w:val="005535B8"/>
    <w:rsid w:val="00596472"/>
    <w:rsid w:val="005C466A"/>
    <w:rsid w:val="0065149F"/>
    <w:rsid w:val="00654A51"/>
    <w:rsid w:val="006973D3"/>
    <w:rsid w:val="006C1BBE"/>
    <w:rsid w:val="006D47A4"/>
    <w:rsid w:val="007015D7"/>
    <w:rsid w:val="00761E6D"/>
    <w:rsid w:val="007635E7"/>
    <w:rsid w:val="007D30B3"/>
    <w:rsid w:val="00805867"/>
    <w:rsid w:val="0084641F"/>
    <w:rsid w:val="00873C0E"/>
    <w:rsid w:val="008B3562"/>
    <w:rsid w:val="009729B8"/>
    <w:rsid w:val="00986C6A"/>
    <w:rsid w:val="009938E6"/>
    <w:rsid w:val="009C4D7D"/>
    <w:rsid w:val="009D36F7"/>
    <w:rsid w:val="00A1123F"/>
    <w:rsid w:val="00A375A3"/>
    <w:rsid w:val="00A72C00"/>
    <w:rsid w:val="00A84250"/>
    <w:rsid w:val="00AC1119"/>
    <w:rsid w:val="00AC6D4D"/>
    <w:rsid w:val="00B34AE3"/>
    <w:rsid w:val="00B35784"/>
    <w:rsid w:val="00BF799B"/>
    <w:rsid w:val="00CF495F"/>
    <w:rsid w:val="00D037F1"/>
    <w:rsid w:val="00D362CF"/>
    <w:rsid w:val="00D75179"/>
    <w:rsid w:val="00DF4FDF"/>
    <w:rsid w:val="00E12D82"/>
    <w:rsid w:val="00E418FA"/>
    <w:rsid w:val="00EA35C0"/>
    <w:rsid w:val="00F60217"/>
    <w:rsid w:val="00F7302E"/>
    <w:rsid w:val="00F97E2A"/>
    <w:rsid w:val="00FC5608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50F3"/>
  <w15:docId w15:val="{CDAEA153-D8EA-4B8B-953F-C4B36E1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41B0"/>
  </w:style>
  <w:style w:type="paragraph" w:styleId="BalonMetni">
    <w:name w:val="Balloon Text"/>
    <w:basedOn w:val="Normal"/>
    <w:link w:val="BalonMetniChar"/>
    <w:uiPriority w:val="99"/>
    <w:semiHidden/>
    <w:unhideWhenUsed/>
    <w:rsid w:val="00A3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5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3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Normal"/>
    <w:rsid w:val="0003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B507ECBA2545DAB0801AFB37BF8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5CF11-4C4F-4180-A1FE-F77C514C9010}"/>
      </w:docPartPr>
      <w:docPartBody>
        <w:p w:rsidR="00B838BF" w:rsidRDefault="00284F4D" w:rsidP="00284F4D">
          <w:pPr>
            <w:pStyle w:val="86B507ECBA2545DAB0801AFB37BF8FD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4F4D"/>
    <w:rsid w:val="000441C3"/>
    <w:rsid w:val="000C4CD2"/>
    <w:rsid w:val="0027429F"/>
    <w:rsid w:val="002817B6"/>
    <w:rsid w:val="00284F4D"/>
    <w:rsid w:val="003C7C07"/>
    <w:rsid w:val="004C6436"/>
    <w:rsid w:val="00505FE3"/>
    <w:rsid w:val="00842C7D"/>
    <w:rsid w:val="00912E75"/>
    <w:rsid w:val="009B0F77"/>
    <w:rsid w:val="00A47696"/>
    <w:rsid w:val="00A55103"/>
    <w:rsid w:val="00B55079"/>
    <w:rsid w:val="00B838BF"/>
    <w:rsid w:val="00DC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B507ECBA2545DAB0801AFB37BF8FD3">
    <w:name w:val="86B507ECBA2545DAB0801AFB37BF8FD3"/>
    <w:rsid w:val="00284F4D"/>
  </w:style>
  <w:style w:type="paragraph" w:customStyle="1" w:styleId="C63397F8D41A4930B30D364DE27F0A4C">
    <w:name w:val="C63397F8D41A4930B30D364DE27F0A4C"/>
    <w:rsid w:val="002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3E1B-EA7A-4774-8A3C-67DC9FF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İTİM öĞRETİM YILI                                                          FATİH ilkokulU                                                              eylem Planı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İTİM öĞRETİM YILI                                                          FATİH ilkokulU                                                              eylem Planı</dc:title>
  <dc:subject>İYEP/Sosyal, Kültürel, Bilimsel ve Sportif Faaliyetler / Kitap Okuma</dc:subject>
  <dc:creator>yasin yurtoglu</dc:creator>
  <cp:lastModifiedBy>SONERCAN</cp:lastModifiedBy>
  <cp:revision>2</cp:revision>
  <cp:lastPrinted>2020-09-21T12:47:00Z</cp:lastPrinted>
  <dcterms:created xsi:type="dcterms:W3CDTF">2023-03-03T07:10:00Z</dcterms:created>
  <dcterms:modified xsi:type="dcterms:W3CDTF">2023-03-03T07:10:00Z</dcterms:modified>
</cp:coreProperties>
</file>